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bookmarkEnd w:id="0"/>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58" w:rsidRDefault="00183F58" w:rsidP="00935D52">
      <w:pPr>
        <w:spacing w:after="0" w:line="240" w:lineRule="auto"/>
      </w:pPr>
      <w:r>
        <w:separator/>
      </w:r>
    </w:p>
  </w:endnote>
  <w:endnote w:type="continuationSeparator" w:id="0">
    <w:p w:rsidR="00183F58" w:rsidRDefault="00183F58"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D03FFD">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58" w:rsidRDefault="00183F58" w:rsidP="00935D52">
      <w:pPr>
        <w:spacing w:after="0" w:line="240" w:lineRule="auto"/>
      </w:pPr>
      <w:r>
        <w:separator/>
      </w:r>
    </w:p>
  </w:footnote>
  <w:footnote w:type="continuationSeparator" w:id="0">
    <w:p w:rsidR="00183F58" w:rsidRDefault="00183F58"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3F58"/>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627C4"/>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03FFD"/>
    <w:rsid w:val="00D22A4C"/>
    <w:rsid w:val="00D4173F"/>
    <w:rsid w:val="00D731DC"/>
    <w:rsid w:val="00D84974"/>
    <w:rsid w:val="00DC7ADF"/>
    <w:rsid w:val="00DD0067"/>
    <w:rsid w:val="00DD1A9F"/>
    <w:rsid w:val="00E15BC7"/>
    <w:rsid w:val="00E46C8F"/>
    <w:rsid w:val="00E851FA"/>
    <w:rsid w:val="00ED4277"/>
    <w:rsid w:val="00F107CD"/>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4293-1399-45EF-B867-DE90AE12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Gosia</cp:lastModifiedBy>
  <cp:revision>2</cp:revision>
  <cp:lastPrinted>2020-02-26T16:54:00Z</cp:lastPrinted>
  <dcterms:created xsi:type="dcterms:W3CDTF">2020-02-29T09:58:00Z</dcterms:created>
  <dcterms:modified xsi:type="dcterms:W3CDTF">2020-02-29T09:58:00Z</dcterms:modified>
</cp:coreProperties>
</file>